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jc w:val="center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20</w:t>
      </w:r>
      <w:r>
        <w:rPr>
          <w:rFonts w:ascii="宋体" w:hAnsi="宋体" w:eastAsia="宋体" w:cs="宋体"/>
          <w:b/>
          <w:bCs/>
          <w:sz w:val="28"/>
          <w:szCs w:val="28"/>
        </w:rPr>
        <w:t>2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-202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学年</w:t>
      </w:r>
      <w:r>
        <w:rPr>
          <w:rFonts w:ascii="宋体" w:hAnsi="宋体" w:eastAsia="宋体" w:cs="宋体"/>
          <w:b/>
          <w:bCs/>
          <w:sz w:val="28"/>
          <w:szCs w:val="28"/>
        </w:rPr>
        <w:t>2021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级贫困认定名单</w:t>
      </w:r>
    </w:p>
    <w:tbl>
      <w:tblPr>
        <w:tblStyle w:val="4"/>
        <w:tblW w:w="73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7"/>
        <w:gridCol w:w="2376"/>
        <w:gridCol w:w="2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班级</w:t>
            </w:r>
          </w:p>
        </w:tc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5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贫困等级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江茹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诚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诗文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新雨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阳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文艺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晨佳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灿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康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智彤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冰茹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谷鑫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志瀅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贾文龙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雨悦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硕硕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新顺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麻怡文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兰敬科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畅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飞空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梦娟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树铭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天赐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邢泽正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姜宇洋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振宇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延彩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可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开备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晴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婷玉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彩霞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尚俊男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盼新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龚慧岩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晓曼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孟悦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昊明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杨浩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3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晗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3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梦园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3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昀昇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3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培格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3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侯帅旗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3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晓萌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3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晨艺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3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炳炎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3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尹宗帝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3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洋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3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雪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3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窦冰倩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3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沃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3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席家鑫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3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巩姝妍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3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雯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3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萍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3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佳宝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3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佳鑫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3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鲍超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4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铭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4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文静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4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笑怡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4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禄军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4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乐才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4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甜甜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4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倪龙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4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雪彬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4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昊翔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4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悦茹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4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泰勐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4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禹晌晴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4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进召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4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浩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4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文倩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4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俊然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4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飒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4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东浩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4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孟迪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21-4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涵帅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管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菁利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管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璐璐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管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毛燕晶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管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雷丽萍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管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司家欣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管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乔丹妮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管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邱鹏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管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浩然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管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薛海腾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管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昂扬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管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忆梦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管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江川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管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松慧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管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梦轲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管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哲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管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雅萱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管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诗怡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管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芸瑾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管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安国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管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凌云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管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牛禧媚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管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秋杰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管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恩宇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管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雨晴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管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雨晴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管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鹏绍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管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晓洋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管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景成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管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廖梦艺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管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艺莹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管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雅芳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管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琪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管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阵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管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翟浩群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管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亚新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管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邢子怡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管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晶晶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管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逸铭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管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求思涵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治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森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治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建林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治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候乐宇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治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腾原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治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智杭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治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立达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治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皓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治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晓雨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治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祖杭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治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祝瑞阳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治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邢宇航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治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毛彬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治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一帆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治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文景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治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卓凡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治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金莹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治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雷亚南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治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志豪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治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建昂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治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竞航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治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延婷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治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时冰鑫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治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闯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治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闫鹏珂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土治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吴昊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特殊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土治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吕天许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特殊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土治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志立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特殊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土治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运志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土治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夏静爽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土治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彦宇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土治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杨永柳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土治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田启家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土治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胡源博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土治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丁加豪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土治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韩金达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土治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刘文浩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土治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子晨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土治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李河豫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土治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赵世瀚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土治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李永强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土治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陈卓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土治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刘浩男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土治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蔺本安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土治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熊加辉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梦瑶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伊琳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晨阳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昊远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帅朋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贾炳炎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冉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段柳潇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艺柯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瑞芳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云龙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思萍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祺淼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润鑫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瑾涵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艺铭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兴帅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宏博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易瓒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城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贾云灿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婉豫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超杰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心雅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孟凡甜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大伟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怡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浩宁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孟妮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绍毅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满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淑文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卫佳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仁杰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议筱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文昊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晋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城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珍珍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城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雪婷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城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晋菲帆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城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欢婷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城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梦琪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城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珂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城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佳洋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城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新婷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城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珂珂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城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文忠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城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香丽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城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广生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城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贾铮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城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语佳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城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娇蓉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城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聂浩然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城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庆月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城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小环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城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露苗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城21-1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晋楚涵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城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熙萌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城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科影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城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宇鹏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城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函晓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城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文广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城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天奇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城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宁夏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城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钱宝蔚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城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晶晶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城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佳楠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城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佳宜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城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尹章帅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城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侯莎莎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城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幸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城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静茹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城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奕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城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翟梦菲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城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姬静阳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城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房世豪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城21-2班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雨欣</w:t>
            </w:r>
          </w:p>
        </w:tc>
        <w:tc>
          <w:tcPr>
            <w:tcW w:w="2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困难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hmMDJlNTNmMzUwZTAyOGExOGQ0MWZkZGI4NzQ5ZjQifQ=="/>
  </w:docVars>
  <w:rsids>
    <w:rsidRoot w:val="00D616ED"/>
    <w:rsid w:val="00203F03"/>
    <w:rsid w:val="002A5025"/>
    <w:rsid w:val="003013F5"/>
    <w:rsid w:val="00404010"/>
    <w:rsid w:val="004130A1"/>
    <w:rsid w:val="00461BEB"/>
    <w:rsid w:val="00494E8E"/>
    <w:rsid w:val="004E6D27"/>
    <w:rsid w:val="005E6E95"/>
    <w:rsid w:val="00631D88"/>
    <w:rsid w:val="0065597E"/>
    <w:rsid w:val="007D5EDE"/>
    <w:rsid w:val="00932555"/>
    <w:rsid w:val="00942401"/>
    <w:rsid w:val="00971AE9"/>
    <w:rsid w:val="00A161FC"/>
    <w:rsid w:val="00B0016B"/>
    <w:rsid w:val="00B32AA7"/>
    <w:rsid w:val="00B745DD"/>
    <w:rsid w:val="00BD4DE0"/>
    <w:rsid w:val="00C65CFA"/>
    <w:rsid w:val="00CD6AB6"/>
    <w:rsid w:val="00CF2156"/>
    <w:rsid w:val="00D40BB1"/>
    <w:rsid w:val="00D616ED"/>
    <w:rsid w:val="00D82BE4"/>
    <w:rsid w:val="00D87FA9"/>
    <w:rsid w:val="00D92BB0"/>
    <w:rsid w:val="00E23E0E"/>
    <w:rsid w:val="00E5663F"/>
    <w:rsid w:val="00ED61FD"/>
    <w:rsid w:val="00FE401F"/>
    <w:rsid w:val="0A390676"/>
    <w:rsid w:val="1E0734BE"/>
    <w:rsid w:val="20605599"/>
    <w:rsid w:val="38A31114"/>
    <w:rsid w:val="38FB0288"/>
    <w:rsid w:val="46D3675F"/>
    <w:rsid w:val="52612941"/>
    <w:rsid w:val="5B6A58D5"/>
    <w:rsid w:val="602B403D"/>
    <w:rsid w:val="637719B1"/>
    <w:rsid w:val="799E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A624-5C44-4D88-88EB-D4DAA722C2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620</Words>
  <Characters>3535</Characters>
  <Lines>29</Lines>
  <Paragraphs>8</Paragraphs>
  <TotalTime>19</TotalTime>
  <ScaleCrop>false</ScaleCrop>
  <LinksUpToDate>false</LinksUpToDate>
  <CharactersWithSpaces>414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2:44:00Z</dcterms:created>
  <dc:creator>hp</dc:creator>
  <cp:lastModifiedBy>阿锐Mortal</cp:lastModifiedBy>
  <dcterms:modified xsi:type="dcterms:W3CDTF">2023-09-11T13:07:3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547422A25F8141C7AE7B37FC64BFF685_13</vt:lpwstr>
  </property>
</Properties>
</file>